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CB11" w14:textId="77777777" w:rsidR="00472F30" w:rsidRDefault="00B07CAB">
      <w:pPr>
        <w:pStyle w:val="Title"/>
        <w:jc w:val="center"/>
        <w:rPr>
          <w:rFonts w:ascii="Montserrat" w:eastAsia="Montserrat" w:hAnsi="Montserrat" w:cs="Montserrat"/>
          <w:b/>
          <w:color w:val="CC0000"/>
          <w:u w:val="single"/>
        </w:rPr>
      </w:pPr>
      <w:r>
        <w:rPr>
          <w:rFonts w:ascii="Montserrat" w:eastAsia="Montserrat" w:hAnsi="Montserrat" w:cs="Montserrat"/>
          <w:b/>
          <w:color w:val="CC0000"/>
          <w:u w:val="single"/>
        </w:rPr>
        <w:t>Capstone Project Submission</w:t>
      </w:r>
    </w:p>
    <w:p w14:paraId="5F31CB12" w14:textId="77777777" w:rsidR="00472F30" w:rsidRDefault="00472F30">
      <w:pPr>
        <w:rPr>
          <w:rFonts w:ascii="Montserrat" w:eastAsia="Montserrat" w:hAnsi="Montserrat" w:cs="Montserrat"/>
          <w:color w:val="073763"/>
          <w:u w:val="single"/>
        </w:rPr>
      </w:pPr>
    </w:p>
    <w:p w14:paraId="5F31CB13" w14:textId="77777777" w:rsidR="00472F30" w:rsidRDefault="00B07CAB">
      <w:pPr>
        <w:rPr>
          <w:rFonts w:ascii="Montserrat" w:eastAsia="Montserrat" w:hAnsi="Montserrat" w:cs="Montserrat"/>
          <w:b/>
          <w:color w:val="073763"/>
          <w:u w:val="single"/>
        </w:rPr>
      </w:pPr>
      <w:r>
        <w:rPr>
          <w:rFonts w:ascii="Montserrat" w:eastAsia="Montserrat" w:hAnsi="Montserrat" w:cs="Montserrat"/>
          <w:b/>
          <w:color w:val="073763"/>
          <w:u w:val="single"/>
        </w:rPr>
        <w:t>Instructions:</w:t>
      </w:r>
    </w:p>
    <w:p w14:paraId="5F31CB14" w14:textId="77777777" w:rsidR="00472F30" w:rsidRDefault="00B07CAB">
      <w:pPr>
        <w:rPr>
          <w:rFonts w:ascii="Montserrat" w:eastAsia="Montserrat" w:hAnsi="Montserrat" w:cs="Montserrat"/>
          <w:color w:val="073763"/>
        </w:rPr>
      </w:pPr>
      <w:proofErr w:type="spellStart"/>
      <w:r>
        <w:rPr>
          <w:rFonts w:ascii="Montserrat" w:eastAsia="Montserrat" w:hAnsi="Montserrat" w:cs="Montserrat"/>
          <w:color w:val="073763"/>
        </w:rPr>
        <w:t>i</w:t>
      </w:r>
      <w:proofErr w:type="spellEnd"/>
      <w:r>
        <w:rPr>
          <w:rFonts w:ascii="Montserrat" w:eastAsia="Montserrat" w:hAnsi="Montserrat" w:cs="Montserrat"/>
          <w:color w:val="073763"/>
        </w:rPr>
        <w:t>) Please fill in all the required information.</w:t>
      </w:r>
    </w:p>
    <w:p w14:paraId="5F31CB15" w14:textId="77777777" w:rsidR="00472F30" w:rsidRDefault="00B07CAB">
      <w:pPr>
        <w:rPr>
          <w:rFonts w:ascii="Montserrat" w:eastAsia="Montserrat" w:hAnsi="Montserrat" w:cs="Montserrat"/>
          <w:color w:val="073763"/>
        </w:rPr>
      </w:pPr>
      <w:r>
        <w:rPr>
          <w:rFonts w:ascii="Montserrat" w:eastAsia="Montserrat" w:hAnsi="Montserrat" w:cs="Montserrat"/>
          <w:color w:val="073763"/>
        </w:rPr>
        <w:t>ii) Avoid grammatical errors.</w:t>
      </w:r>
    </w:p>
    <w:p w14:paraId="5F31CB16" w14:textId="77777777" w:rsidR="00472F30" w:rsidRDefault="00472F30">
      <w:pPr>
        <w:rPr>
          <w:rFonts w:ascii="Montserrat" w:eastAsia="Montserrat" w:hAnsi="Montserrat" w:cs="Montserrat"/>
          <w:color w:val="073763"/>
        </w:rPr>
      </w:pPr>
    </w:p>
    <w:tbl>
      <w:tblPr>
        <w:tblStyle w:val="a"/>
        <w:tblW w:w="96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55"/>
      </w:tblGrid>
      <w:tr w:rsidR="00472F30" w14:paraId="5F31CB18" w14:textId="77777777">
        <w:trPr>
          <w:trHeight w:val="418"/>
        </w:trPr>
        <w:tc>
          <w:tcPr>
            <w:tcW w:w="9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1CB17" w14:textId="77777777" w:rsidR="00472F30" w:rsidRDefault="00B07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Team Member’s Name, Email and Contribution:</w:t>
            </w:r>
          </w:p>
        </w:tc>
      </w:tr>
      <w:tr w:rsidR="00472F30" w14:paraId="5F31CB1A" w14:textId="77777777">
        <w:trPr>
          <w:trHeight w:val="3555"/>
        </w:trPr>
        <w:tc>
          <w:tcPr>
            <w:tcW w:w="9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1A715" w14:textId="77777777" w:rsidR="00472F30" w:rsidRPr="00371FC2" w:rsidRDefault="00310F41" w:rsidP="00310F41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lbertus Medium" w:eastAsia="Montserrat" w:hAnsi="Albertus Medium" w:cs="Montserrat"/>
                <w:color w:val="073763"/>
                <w:sz w:val="28"/>
                <w:szCs w:val="26"/>
              </w:rPr>
            </w:pPr>
            <w:r w:rsidRPr="00371FC2">
              <w:rPr>
                <w:rFonts w:ascii="Albertus Medium" w:eastAsia="Montserrat" w:hAnsi="Albertus Medium" w:cs="Montserrat"/>
                <w:color w:val="0D0D0D" w:themeColor="text1" w:themeTint="F2"/>
                <w:sz w:val="28"/>
                <w:szCs w:val="26"/>
              </w:rPr>
              <w:t>Pankaj</w:t>
            </w:r>
            <w:r w:rsidR="00410357" w:rsidRPr="00371FC2">
              <w:rPr>
                <w:rFonts w:ascii="Albertus Medium" w:eastAsia="Montserrat" w:hAnsi="Albertus Medium" w:cs="Montserrat"/>
                <w:color w:val="0D0D0D" w:themeColor="text1" w:themeTint="F2"/>
                <w:sz w:val="28"/>
                <w:szCs w:val="26"/>
              </w:rPr>
              <w:t xml:space="preserve"> Kumar Yadav </w:t>
            </w:r>
            <w:r w:rsidR="00410357" w:rsidRPr="00371FC2">
              <w:rPr>
                <w:rFonts w:ascii="Albertus Medium" w:eastAsia="Montserrat" w:hAnsi="Albertus Medium" w:cs="Montserrat"/>
                <w:color w:val="073763"/>
                <w:sz w:val="28"/>
                <w:szCs w:val="26"/>
              </w:rPr>
              <w:t>(</w:t>
            </w:r>
            <w:r w:rsidR="000C1E0F" w:rsidRPr="00371FC2">
              <w:rPr>
                <w:rFonts w:ascii="Albertus Medium" w:eastAsia="Montserrat" w:hAnsi="Albertus Medium" w:cs="Montserrat"/>
                <w:color w:val="073763"/>
                <w:sz w:val="28"/>
                <w:szCs w:val="26"/>
              </w:rPr>
              <w:t xml:space="preserve"> </w:t>
            </w:r>
            <w:hyperlink r:id="rId6" w:history="1">
              <w:r w:rsidR="000C1E0F" w:rsidRPr="00371FC2">
                <w:rPr>
                  <w:rStyle w:val="Hyperlink"/>
                  <w:rFonts w:ascii="Albertus Medium" w:eastAsia="Montserrat" w:hAnsi="Albertus Medium" w:cs="Montserrat"/>
                  <w:sz w:val="28"/>
                  <w:szCs w:val="26"/>
                </w:rPr>
                <w:t>pankajkumaryadav1500420@gmail.com</w:t>
              </w:r>
            </w:hyperlink>
            <w:r w:rsidR="000C1E0F" w:rsidRPr="00371FC2">
              <w:rPr>
                <w:rFonts w:ascii="Albertus Medium" w:eastAsia="Montserrat" w:hAnsi="Albertus Medium" w:cs="Montserrat"/>
                <w:color w:val="073763"/>
                <w:sz w:val="28"/>
                <w:szCs w:val="26"/>
              </w:rPr>
              <w:t xml:space="preserve"> </w:t>
            </w:r>
            <w:r w:rsidR="00410357" w:rsidRPr="00371FC2">
              <w:rPr>
                <w:rFonts w:ascii="Albertus Medium" w:eastAsia="Montserrat" w:hAnsi="Albertus Medium" w:cs="Montserrat"/>
                <w:color w:val="073763"/>
                <w:sz w:val="28"/>
                <w:szCs w:val="26"/>
              </w:rPr>
              <w:t>)</w:t>
            </w:r>
          </w:p>
          <w:p w14:paraId="154E1329" w14:textId="77777777" w:rsidR="000C1E0F" w:rsidRPr="007820C6" w:rsidRDefault="00FC2215" w:rsidP="000C1E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Montserrat" w:hAnsi="Bookman Old Style" w:cs="Montserrat"/>
                <w:color w:val="0D0D0D" w:themeColor="text1" w:themeTint="F2"/>
              </w:rPr>
            </w:pPr>
            <w:r w:rsidRPr="007820C6">
              <w:rPr>
                <w:rFonts w:ascii="Bookman Old Style" w:eastAsia="Montserrat" w:hAnsi="Bookman Old Style" w:cs="Montserrat"/>
                <w:color w:val="0D0D0D" w:themeColor="text1" w:themeTint="F2"/>
              </w:rPr>
              <w:t>Visualizing Data</w:t>
            </w:r>
          </w:p>
          <w:p w14:paraId="213394D6" w14:textId="77777777" w:rsidR="00A52D17" w:rsidRPr="007820C6" w:rsidRDefault="00A52D17" w:rsidP="000C1E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Montserrat" w:hAnsi="Bookman Old Style" w:cs="Montserrat"/>
                <w:color w:val="0D0D0D" w:themeColor="text1" w:themeTint="F2"/>
              </w:rPr>
            </w:pPr>
            <w:r w:rsidRPr="007820C6">
              <w:rPr>
                <w:rFonts w:ascii="Bookman Old Style" w:eastAsia="Montserrat" w:hAnsi="Bookman Old Style" w:cs="Montserrat"/>
                <w:color w:val="0D0D0D" w:themeColor="text1" w:themeTint="F2"/>
              </w:rPr>
              <w:t>Eda</w:t>
            </w:r>
          </w:p>
          <w:p w14:paraId="0EBB0E11" w14:textId="3DB7258D" w:rsidR="00397669" w:rsidRPr="007820C6" w:rsidRDefault="00397669" w:rsidP="000C1E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Montserrat" w:hAnsi="Bookman Old Style" w:cs="Montserrat"/>
                <w:color w:val="0D0D0D" w:themeColor="text1" w:themeTint="F2"/>
              </w:rPr>
            </w:pPr>
            <w:r w:rsidRPr="007820C6">
              <w:rPr>
                <w:rFonts w:ascii="Bookman Old Style" w:eastAsia="Montserrat" w:hAnsi="Bookman Old Style" w:cs="Montserrat"/>
                <w:color w:val="0D0D0D" w:themeColor="text1" w:themeTint="F2"/>
              </w:rPr>
              <w:t>Splitting</w:t>
            </w:r>
          </w:p>
          <w:p w14:paraId="4800BE3B" w14:textId="77777777" w:rsidR="004B3F52" w:rsidRPr="007820C6" w:rsidRDefault="004B3F52" w:rsidP="000C1E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Montserrat" w:hAnsi="Bookman Old Style" w:cs="Montserrat"/>
                <w:color w:val="0D0D0D" w:themeColor="text1" w:themeTint="F2"/>
              </w:rPr>
            </w:pPr>
            <w:r w:rsidRPr="007820C6">
              <w:rPr>
                <w:sz w:val="18"/>
                <w:szCs w:val="18"/>
              </w:rPr>
              <w:t>SUPPORT VECTOR MACHINE</w:t>
            </w:r>
          </w:p>
          <w:p w14:paraId="0198D851" w14:textId="36504AFF" w:rsidR="00357696" w:rsidRPr="007820C6" w:rsidRDefault="00357696" w:rsidP="000C1E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Montserrat" w:hAnsi="Bookman Old Style" w:cs="Montserrat"/>
                <w:color w:val="0D0D0D" w:themeColor="text1" w:themeTint="F2"/>
              </w:rPr>
            </w:pPr>
            <w:r w:rsidRPr="007820C6">
              <w:rPr>
                <w:rFonts w:ascii="Bookman Old Style" w:eastAsia="Montserrat" w:hAnsi="Bookman Old Style" w:cs="Montserrat"/>
                <w:color w:val="0D0D0D" w:themeColor="text1" w:themeTint="F2"/>
              </w:rPr>
              <w:t>XG</w:t>
            </w:r>
            <w:r w:rsidR="002E6797" w:rsidRPr="007820C6">
              <w:rPr>
                <w:rFonts w:ascii="Bookman Old Style" w:eastAsia="Montserrat" w:hAnsi="Bookman Old Style" w:cs="Montserrat"/>
                <w:color w:val="0D0D0D" w:themeColor="text1" w:themeTint="F2"/>
              </w:rPr>
              <w:t xml:space="preserve"> </w:t>
            </w:r>
            <w:r w:rsidRPr="007820C6">
              <w:rPr>
                <w:rFonts w:ascii="Bookman Old Style" w:eastAsia="Montserrat" w:hAnsi="Bookman Old Style" w:cs="Montserrat"/>
                <w:color w:val="0D0D0D" w:themeColor="text1" w:themeTint="F2"/>
              </w:rPr>
              <w:t xml:space="preserve">Boost </w:t>
            </w:r>
            <w:r w:rsidR="004B3F52" w:rsidRPr="007820C6">
              <w:rPr>
                <w:rFonts w:ascii="Bookman Old Style" w:eastAsia="Montserrat" w:hAnsi="Bookman Old Style" w:cs="Montserrat"/>
                <w:color w:val="0D0D0D" w:themeColor="text1" w:themeTint="F2"/>
              </w:rPr>
              <w:t>Classification</w:t>
            </w:r>
          </w:p>
          <w:p w14:paraId="4E538F98" w14:textId="40877551" w:rsidR="00FE3687" w:rsidRPr="00371FC2" w:rsidRDefault="00394CD3" w:rsidP="00394CD3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lbertus Medium" w:eastAsia="Montserrat" w:hAnsi="Albertus Medium" w:cs="Montserrat"/>
                <w:color w:val="073763"/>
                <w:sz w:val="28"/>
                <w:szCs w:val="26"/>
              </w:rPr>
            </w:pPr>
            <w:proofErr w:type="spellStart"/>
            <w:r w:rsidRPr="00371FC2">
              <w:rPr>
                <w:rFonts w:ascii="Albertus Medium" w:eastAsia="Montserrat" w:hAnsi="Albertus Medium" w:cs="Montserrat"/>
                <w:color w:val="0D0D0D" w:themeColor="text1" w:themeTint="F2"/>
                <w:sz w:val="28"/>
                <w:szCs w:val="26"/>
              </w:rPr>
              <w:t>Harshada</w:t>
            </w:r>
            <w:proofErr w:type="spellEnd"/>
            <w:r w:rsidRPr="00371FC2">
              <w:rPr>
                <w:rFonts w:ascii="Albertus Medium" w:eastAsia="Montserrat" w:hAnsi="Albertus Medium" w:cs="Montserrat"/>
                <w:color w:val="0D0D0D" w:themeColor="text1" w:themeTint="F2"/>
                <w:sz w:val="28"/>
                <w:szCs w:val="26"/>
              </w:rPr>
              <w:t xml:space="preserve"> Gore</w:t>
            </w:r>
            <w:r w:rsidR="0043513B" w:rsidRPr="00371FC2">
              <w:rPr>
                <w:rFonts w:ascii="Albertus Medium" w:eastAsia="Montserrat" w:hAnsi="Albertus Medium" w:cs="Montserrat"/>
                <w:color w:val="0D0D0D" w:themeColor="text1" w:themeTint="F2"/>
                <w:sz w:val="28"/>
                <w:szCs w:val="26"/>
              </w:rPr>
              <w:t xml:space="preserve"> </w:t>
            </w:r>
            <w:r w:rsidR="000A6016">
              <w:rPr>
                <w:rFonts w:ascii="Albertus Medium" w:eastAsia="Montserrat" w:hAnsi="Albertus Medium" w:cs="Montserrat"/>
                <w:color w:val="073763"/>
                <w:sz w:val="28"/>
                <w:szCs w:val="26"/>
              </w:rPr>
              <w:t xml:space="preserve">( </w:t>
            </w:r>
            <w:hyperlink r:id="rId7" w:history="1">
              <w:r w:rsidR="000A6016" w:rsidRPr="00D479DE">
                <w:rPr>
                  <w:rStyle w:val="Hyperlink"/>
                  <w:rFonts w:ascii="Albertus Medium" w:hAnsi="Albertus Medium"/>
                  <w:sz w:val="28"/>
                  <w:szCs w:val="26"/>
                </w:rPr>
                <w:t>harshada1442@gmail.com</w:t>
              </w:r>
            </w:hyperlink>
            <w:r w:rsidR="00224B15" w:rsidRPr="00371FC2">
              <w:rPr>
                <w:rFonts w:ascii="Albertus Medium" w:hAnsi="Albertus Medium"/>
                <w:color w:val="000000"/>
                <w:sz w:val="28"/>
                <w:szCs w:val="26"/>
              </w:rPr>
              <w:t xml:space="preserve"> </w:t>
            </w:r>
            <w:r w:rsidR="00D05811" w:rsidRPr="00371FC2">
              <w:rPr>
                <w:rFonts w:ascii="Albertus Medium" w:hAnsi="Albertus Medium"/>
                <w:color w:val="000000"/>
                <w:sz w:val="28"/>
                <w:szCs w:val="26"/>
              </w:rPr>
              <w:t>)</w:t>
            </w:r>
          </w:p>
          <w:p w14:paraId="36950BEB" w14:textId="77777777" w:rsidR="00224B15" w:rsidRPr="007820C6" w:rsidRDefault="0083048F" w:rsidP="00224B15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Montserrat" w:hAnsi="Bookman Old Style" w:cs="Montserrat"/>
                <w:color w:val="0D0D0D" w:themeColor="text1" w:themeTint="F2"/>
              </w:rPr>
            </w:pPr>
            <w:r w:rsidRPr="007820C6">
              <w:rPr>
                <w:rFonts w:ascii="Bookman Old Style" w:hAnsi="Bookman Old Style"/>
                <w:color w:val="0D0D0D" w:themeColor="text1" w:themeTint="F2"/>
              </w:rPr>
              <w:t>Data cleaning</w:t>
            </w:r>
          </w:p>
          <w:p w14:paraId="586A1FE5" w14:textId="77777777" w:rsidR="0083048F" w:rsidRPr="007820C6" w:rsidRDefault="0083048F" w:rsidP="00224B15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Montserrat" w:hAnsi="Bookman Old Style" w:cs="Montserrat"/>
                <w:color w:val="0D0D0D" w:themeColor="text1" w:themeTint="F2"/>
              </w:rPr>
            </w:pPr>
            <w:r w:rsidRPr="007820C6">
              <w:rPr>
                <w:rFonts w:ascii="Bookman Old Style" w:hAnsi="Bookman Old Style"/>
                <w:color w:val="0D0D0D" w:themeColor="text1" w:themeTint="F2"/>
              </w:rPr>
              <w:t>Eda</w:t>
            </w:r>
          </w:p>
          <w:p w14:paraId="1714637B" w14:textId="13F3D6FA" w:rsidR="0083048F" w:rsidRPr="007820C6" w:rsidRDefault="00046AFC" w:rsidP="00224B15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Montserrat" w:hAnsi="Bookman Old Style" w:cs="Montserrat"/>
                <w:color w:val="0D0D0D" w:themeColor="text1" w:themeTint="F2"/>
              </w:rPr>
            </w:pPr>
            <w:r w:rsidRPr="007820C6">
              <w:rPr>
                <w:rFonts w:ascii="Bookman Old Style" w:hAnsi="Bookman Old Style"/>
                <w:color w:val="0D0D0D" w:themeColor="text1" w:themeTint="F2"/>
              </w:rPr>
              <w:t>Logistic</w:t>
            </w:r>
            <w:r w:rsidR="0083048F" w:rsidRPr="007820C6">
              <w:rPr>
                <w:rFonts w:ascii="Bookman Old Style" w:hAnsi="Bookman Old Style"/>
                <w:color w:val="0D0D0D" w:themeColor="text1" w:themeTint="F2"/>
              </w:rPr>
              <w:t xml:space="preserve"> R</w:t>
            </w:r>
            <w:r w:rsidR="007B3CAD" w:rsidRPr="007820C6">
              <w:rPr>
                <w:rFonts w:ascii="Bookman Old Style" w:hAnsi="Bookman Old Style"/>
                <w:color w:val="0D0D0D" w:themeColor="text1" w:themeTint="F2"/>
              </w:rPr>
              <w:t>e</w:t>
            </w:r>
            <w:r w:rsidR="0083048F" w:rsidRPr="007820C6">
              <w:rPr>
                <w:rFonts w:ascii="Bookman Old Style" w:hAnsi="Bookman Old Style"/>
                <w:color w:val="0D0D0D" w:themeColor="text1" w:themeTint="F2"/>
              </w:rPr>
              <w:t>gression</w:t>
            </w:r>
          </w:p>
          <w:p w14:paraId="7686595D" w14:textId="77777777" w:rsidR="00300CAD" w:rsidRPr="00300CAD" w:rsidRDefault="00B16CCA" w:rsidP="00300CAD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lbertus Medium" w:eastAsia="Montserrat" w:hAnsi="Albertus Medium" w:cs="Montserrat"/>
                <w:color w:val="073763"/>
                <w:sz w:val="28"/>
                <w:szCs w:val="26"/>
              </w:rPr>
            </w:pPr>
            <w:r w:rsidRPr="007820C6">
              <w:rPr>
                <w:rFonts w:ascii="Bookman Old Style" w:eastAsia="Montserrat" w:hAnsi="Bookman Old Style" w:cs="Montserrat"/>
                <w:color w:val="0D0D0D" w:themeColor="text1" w:themeTint="F2"/>
              </w:rPr>
              <w:t xml:space="preserve">Data </w:t>
            </w:r>
            <w:r w:rsidR="00A04604" w:rsidRPr="007820C6">
              <w:rPr>
                <w:rFonts w:ascii="Bookman Old Style" w:eastAsia="Montserrat" w:hAnsi="Bookman Old Style" w:cs="Montserrat"/>
                <w:color w:val="0D0D0D" w:themeColor="text1" w:themeTint="F2"/>
              </w:rPr>
              <w:t>Analyses</w:t>
            </w:r>
          </w:p>
          <w:p w14:paraId="6AC5D327" w14:textId="04285519" w:rsidR="00300CAD" w:rsidRPr="005C354F" w:rsidRDefault="00046AFC" w:rsidP="00046AFC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lbertus Medium" w:eastAsia="Montserrat" w:hAnsi="Albertus Medium" w:cs="Montserrat"/>
                <w:color w:val="073763"/>
                <w:sz w:val="28"/>
                <w:szCs w:val="26"/>
              </w:rPr>
            </w:pPr>
            <w:r w:rsidRPr="00046AFC">
              <w:rPr>
                <w:rFonts w:ascii="Albertus Medium" w:eastAsia="Montserrat" w:hAnsi="Albertus Medium" w:cs="Montserrat"/>
                <w:color w:val="0D0D0D" w:themeColor="text1" w:themeTint="F2"/>
                <w:sz w:val="28"/>
                <w:szCs w:val="26"/>
              </w:rPr>
              <w:t>Prince</w:t>
            </w:r>
            <w:r>
              <w:rPr>
                <w:rFonts w:ascii="Albertus Medium" w:eastAsia="Montserrat" w:hAnsi="Albertus Medium" w:cs="Montserrat"/>
                <w:color w:val="073763"/>
                <w:sz w:val="28"/>
                <w:szCs w:val="26"/>
              </w:rPr>
              <w:t xml:space="preserve"> </w:t>
            </w:r>
            <w:r w:rsidRPr="00046AFC">
              <w:rPr>
                <w:rFonts w:ascii="Albertus Medium" w:eastAsia="Montserrat" w:hAnsi="Albertus Medium" w:cs="Montserrat"/>
                <w:color w:val="000000" w:themeColor="text1"/>
                <w:sz w:val="28"/>
                <w:szCs w:val="26"/>
              </w:rPr>
              <w:t xml:space="preserve">Kumar </w:t>
            </w:r>
            <w:r w:rsidR="000A6016" w:rsidRPr="00046AFC">
              <w:rPr>
                <w:rFonts w:ascii="Albertus Medium" w:eastAsia="Montserrat" w:hAnsi="Albertus Medium" w:cs="Montserrat"/>
                <w:color w:val="000000" w:themeColor="text1"/>
                <w:sz w:val="28"/>
                <w:szCs w:val="26"/>
              </w:rPr>
              <w:t>Jha</w:t>
            </w:r>
            <w:r w:rsidR="000A6016">
              <w:rPr>
                <w:rFonts w:ascii="Albertus Medium" w:eastAsia="Montserrat" w:hAnsi="Albertus Medium" w:cs="Montserrat"/>
                <w:color w:val="000000" w:themeColor="text1"/>
                <w:sz w:val="28"/>
                <w:szCs w:val="26"/>
              </w:rPr>
              <w:t xml:space="preserve"> (</w:t>
            </w:r>
            <w:hyperlink r:id="rId8" w:history="1">
              <w:r w:rsidR="000A6016" w:rsidRPr="00D479DE">
                <w:rPr>
                  <w:rStyle w:val="Hyperlink"/>
                  <w:rFonts w:ascii="Albertus Medium" w:eastAsia="Montserrat" w:hAnsi="Albertus Medium" w:cs="Montserrat"/>
                  <w:sz w:val="28"/>
                  <w:szCs w:val="26"/>
                </w:rPr>
                <w:t>pjha3913@gmail.com</w:t>
              </w:r>
            </w:hyperlink>
            <w:r w:rsidR="0082519E">
              <w:rPr>
                <w:rFonts w:ascii="Albertus Medium" w:eastAsia="Montserrat" w:hAnsi="Albertus Medium" w:cs="Montserrat"/>
                <w:color w:val="000000" w:themeColor="text1"/>
                <w:sz w:val="28"/>
                <w:szCs w:val="26"/>
              </w:rPr>
              <w:t xml:space="preserve"> )</w:t>
            </w:r>
          </w:p>
          <w:p w14:paraId="495506D0" w14:textId="5843CE5A" w:rsidR="005C354F" w:rsidRPr="00CA0591" w:rsidRDefault="006421B7" w:rsidP="005C354F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Montserrat" w:hAnsi="Bookman Old Style" w:cs="Montserrat"/>
                <w:color w:val="073763"/>
              </w:rPr>
            </w:pPr>
            <w:r w:rsidRPr="00CA0591">
              <w:rPr>
                <w:rFonts w:ascii="Bookman Old Style" w:eastAsia="Montserrat" w:hAnsi="Bookman Old Style" w:cs="Montserrat"/>
                <w:color w:val="0D0D0D" w:themeColor="text1" w:themeTint="F2"/>
              </w:rPr>
              <w:t>Data exploration</w:t>
            </w:r>
          </w:p>
          <w:p w14:paraId="152E1BB2" w14:textId="13F723B2" w:rsidR="006421B7" w:rsidRPr="00993A44" w:rsidRDefault="00CD3F1B" w:rsidP="005C354F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Montserrat" w:hAnsi="Bookman Old Style" w:cs="Montserrat"/>
                <w:color w:val="073763"/>
              </w:rPr>
            </w:pPr>
            <w:r w:rsidRPr="00CA0591">
              <w:rPr>
                <w:rFonts w:ascii="Bookman Old Style" w:eastAsia="Montserrat" w:hAnsi="Bookman Old Style" w:cs="Montserrat"/>
                <w:color w:val="000000" w:themeColor="text1"/>
              </w:rPr>
              <w:t>Feature engineering</w:t>
            </w:r>
          </w:p>
          <w:p w14:paraId="65FEB9D3" w14:textId="7A4FC213" w:rsidR="00993A44" w:rsidRPr="00CA0591" w:rsidRDefault="00993A44" w:rsidP="005C354F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Montserrat" w:hAnsi="Bookman Old Style" w:cs="Montserrat"/>
                <w:color w:val="073763"/>
              </w:rPr>
            </w:pPr>
            <w:r>
              <w:rPr>
                <w:rFonts w:ascii="Bookman Old Style" w:eastAsia="Montserrat" w:hAnsi="Bookman Old Style" w:cs="Montserrat"/>
                <w:color w:val="000000" w:themeColor="text1"/>
              </w:rPr>
              <w:t>Data Balancing</w:t>
            </w:r>
          </w:p>
          <w:p w14:paraId="220B12CE" w14:textId="77777777" w:rsidR="00CD3F1B" w:rsidRPr="0082519E" w:rsidRDefault="00CA0591" w:rsidP="005C354F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lbertus Medium" w:eastAsia="Montserrat" w:hAnsi="Albertus Medium" w:cs="Montserrat"/>
                <w:color w:val="073763"/>
                <w:sz w:val="28"/>
                <w:szCs w:val="26"/>
              </w:rPr>
            </w:pPr>
            <w:r w:rsidRPr="00CA0591">
              <w:rPr>
                <w:rFonts w:ascii="Bookman Old Style" w:eastAsia="Montserrat" w:hAnsi="Bookman Old Style" w:cs="Montserrat"/>
                <w:color w:val="000000" w:themeColor="text1"/>
              </w:rPr>
              <w:t>Random Forest</w:t>
            </w:r>
          </w:p>
          <w:p w14:paraId="4FC1426D" w14:textId="77777777" w:rsidR="008D431F" w:rsidRDefault="00BB5EF4" w:rsidP="00266BEC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lbertus Medium" w:eastAsia="Montserrat" w:hAnsi="Albertus Medium" w:cs="Montserrat"/>
                <w:color w:val="073763"/>
                <w:sz w:val="28"/>
                <w:szCs w:val="26"/>
              </w:rPr>
            </w:pPr>
            <w:r w:rsidRPr="00BB5EF4">
              <w:rPr>
                <w:rFonts w:ascii="Albertus Medium" w:eastAsia="Montserrat" w:hAnsi="Albertus Medium" w:cs="Montserrat"/>
                <w:color w:val="000000" w:themeColor="text1"/>
                <w:sz w:val="28"/>
                <w:szCs w:val="26"/>
              </w:rPr>
              <w:t xml:space="preserve">Satyajit </w:t>
            </w:r>
            <w:r w:rsidR="000A6016">
              <w:rPr>
                <w:rFonts w:ascii="Albertus Medium" w:eastAsia="Montserrat" w:hAnsi="Albertus Medium" w:cs="Montserrat"/>
                <w:color w:val="000000" w:themeColor="text1"/>
                <w:sz w:val="28"/>
                <w:szCs w:val="26"/>
              </w:rPr>
              <w:t>M</w:t>
            </w:r>
            <w:r w:rsidR="000A6016" w:rsidRPr="00BB5EF4">
              <w:rPr>
                <w:rFonts w:ascii="Albertus Medium" w:eastAsia="Montserrat" w:hAnsi="Albertus Medium" w:cs="Montserrat"/>
                <w:color w:val="000000" w:themeColor="text1"/>
                <w:sz w:val="28"/>
                <w:szCs w:val="26"/>
              </w:rPr>
              <w:t>ohanty</w:t>
            </w:r>
            <w:r w:rsidR="000A6016">
              <w:rPr>
                <w:rFonts w:ascii="Albertus Medium" w:eastAsia="Montserrat" w:hAnsi="Albertus Medium" w:cs="Montserrat"/>
                <w:color w:val="000000" w:themeColor="text1"/>
                <w:sz w:val="28"/>
                <w:szCs w:val="26"/>
              </w:rPr>
              <w:t xml:space="preserve"> (</w:t>
            </w:r>
            <w:hyperlink r:id="rId9" w:history="1">
              <w:r w:rsidR="000A6016" w:rsidRPr="00D479DE">
                <w:rPr>
                  <w:rStyle w:val="Hyperlink"/>
                  <w:rFonts w:ascii="Albertus Medium" w:eastAsia="Montserrat" w:hAnsi="Albertus Medium" w:cs="Montserrat"/>
                  <w:sz w:val="28"/>
                  <w:szCs w:val="26"/>
                </w:rPr>
                <w:t>msatyajit143@gmail.com</w:t>
              </w:r>
            </w:hyperlink>
            <w:r w:rsidR="000A6016">
              <w:rPr>
                <w:rFonts w:ascii="Albertus Medium" w:eastAsia="Montserrat" w:hAnsi="Albertus Medium" w:cs="Montserrat"/>
                <w:color w:val="000000" w:themeColor="text1"/>
                <w:sz w:val="28"/>
                <w:szCs w:val="26"/>
              </w:rPr>
              <w:t xml:space="preserve"> </w:t>
            </w:r>
            <w:r>
              <w:rPr>
                <w:rFonts w:ascii="Albertus Medium" w:eastAsia="Montserrat" w:hAnsi="Albertus Medium" w:cs="Montserrat"/>
                <w:color w:val="000000" w:themeColor="text1"/>
                <w:sz w:val="28"/>
                <w:szCs w:val="26"/>
              </w:rPr>
              <w:t>)</w:t>
            </w:r>
          </w:p>
          <w:p w14:paraId="61ACF291" w14:textId="77777777" w:rsidR="00266BEC" w:rsidRDefault="003D6B56" w:rsidP="003D6B56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Montserrat" w:hAnsi="Bookman Old Style" w:cs="Montserrat"/>
                <w:color w:val="073763"/>
              </w:rPr>
            </w:pPr>
            <w:r w:rsidRPr="00CA0591">
              <w:rPr>
                <w:rFonts w:ascii="Bookman Old Style" w:eastAsia="Montserrat" w:hAnsi="Bookman Old Style" w:cs="Montserrat"/>
                <w:color w:val="000000" w:themeColor="text1"/>
              </w:rPr>
              <w:t>Feature engineering</w:t>
            </w:r>
          </w:p>
          <w:p w14:paraId="2DC80029" w14:textId="77777777" w:rsidR="00410A73" w:rsidRPr="007D05B1" w:rsidRDefault="00410A73" w:rsidP="003D6B56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Montserrat" w:hAnsi="Bookman Old Style" w:cs="Montserrat"/>
                <w:color w:val="000000" w:themeColor="text1"/>
              </w:rPr>
            </w:pPr>
            <w:r w:rsidRPr="007D05B1">
              <w:rPr>
                <w:rFonts w:ascii="Bookman Old Style" w:eastAsia="Montserrat" w:hAnsi="Bookman Old Style" w:cs="Montserrat"/>
                <w:color w:val="000000" w:themeColor="text1"/>
              </w:rPr>
              <w:t>Data Analysis</w:t>
            </w:r>
          </w:p>
          <w:p w14:paraId="52A89652" w14:textId="77777777" w:rsidR="00410A73" w:rsidRPr="007D05B1" w:rsidRDefault="00FD22B4" w:rsidP="003D6B56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Montserrat" w:hAnsi="Bookman Old Style" w:cs="Montserrat"/>
                <w:color w:val="000000" w:themeColor="text1"/>
              </w:rPr>
            </w:pPr>
            <w:r w:rsidRPr="007D05B1">
              <w:rPr>
                <w:rFonts w:ascii="Bookman Old Style" w:eastAsia="Montserrat" w:hAnsi="Bookman Old Style" w:cs="Montserrat"/>
                <w:color w:val="000000" w:themeColor="text1"/>
              </w:rPr>
              <w:t>Collab formation</w:t>
            </w:r>
          </w:p>
          <w:p w14:paraId="4EF3F74D" w14:textId="77777777" w:rsidR="00FD22B4" w:rsidRPr="007D05B1" w:rsidRDefault="00FD22B4" w:rsidP="003D6B56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Montserrat" w:hAnsi="Bookman Old Style" w:cs="Montserrat"/>
                <w:color w:val="000000" w:themeColor="text1"/>
              </w:rPr>
            </w:pPr>
            <w:r w:rsidRPr="007D05B1">
              <w:rPr>
                <w:rFonts w:ascii="Bookman Old Style" w:eastAsia="Montserrat" w:hAnsi="Bookman Old Style" w:cs="Montserrat"/>
                <w:color w:val="000000" w:themeColor="text1"/>
              </w:rPr>
              <w:t>Model score</w:t>
            </w:r>
            <w:r w:rsidR="007D05B1" w:rsidRPr="007D05B1">
              <w:rPr>
                <w:rFonts w:ascii="Bookman Old Style" w:eastAsia="Montserrat" w:hAnsi="Bookman Old Style" w:cs="Montserrat"/>
                <w:color w:val="000000" w:themeColor="text1"/>
              </w:rPr>
              <w:t xml:space="preserve"> </w:t>
            </w:r>
          </w:p>
          <w:p w14:paraId="5F31CB19" w14:textId="53519CFB" w:rsidR="007D05B1" w:rsidRPr="00410A73" w:rsidRDefault="007D05B1" w:rsidP="003D6B56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Montserrat" w:hAnsi="Bookman Old Style" w:cs="Montserrat"/>
                <w:color w:val="073763"/>
              </w:rPr>
            </w:pPr>
            <w:r w:rsidRPr="007D05B1">
              <w:rPr>
                <w:rFonts w:ascii="Bookman Old Style" w:eastAsia="Montserrat" w:hAnsi="Bookman Old Style" w:cs="Montserrat"/>
                <w:color w:val="000000" w:themeColor="text1"/>
              </w:rPr>
              <w:t>Classification</w:t>
            </w:r>
          </w:p>
        </w:tc>
      </w:tr>
      <w:tr w:rsidR="00472F30" w14:paraId="5F31CB1C" w14:textId="77777777" w:rsidTr="00B07CAB">
        <w:trPr>
          <w:trHeight w:val="730"/>
        </w:trPr>
        <w:tc>
          <w:tcPr>
            <w:tcW w:w="9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11128" w14:textId="77777777" w:rsidR="00B07CAB" w:rsidRDefault="00B07CAB" w:rsidP="00FE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87"/>
              </w:tabs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Please paste the GitHub Repo link.</w:t>
            </w:r>
          </w:p>
          <w:p w14:paraId="184DA7A3" w14:textId="3A079A14" w:rsidR="00B07CAB" w:rsidRDefault="00B07CAB" w:rsidP="00FE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87"/>
              </w:tabs>
              <w:spacing w:line="24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 w:rsidRPr="00B07CAB">
              <w:rPr>
                <w:rFonts w:ascii="Montserrat" w:eastAsia="Montserrat" w:hAnsi="Montserrat" w:cs="Montserrat"/>
                <w:bCs/>
                <w:color w:val="073763"/>
              </w:rPr>
              <w:t xml:space="preserve"> </w:t>
            </w:r>
            <w:hyperlink r:id="rId10" w:history="1">
              <w:r w:rsidRPr="00CD0CFF">
                <w:rPr>
                  <w:rStyle w:val="Hyperlink"/>
                  <w:rFonts w:ascii="Montserrat" w:eastAsia="Montserrat" w:hAnsi="Montserrat" w:cs="Montserrat"/>
                  <w:bCs/>
                </w:rPr>
                <w:t>https://github.com/princekjha/Cardiovascular-Risk-Prediction</w:t>
              </w:r>
            </w:hyperlink>
          </w:p>
          <w:p w14:paraId="5F31CB1B" w14:textId="7556A6E5" w:rsidR="00472F30" w:rsidRPr="00B07CAB" w:rsidRDefault="00FE701D" w:rsidP="00FE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87"/>
              </w:tabs>
              <w:spacing w:line="24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 w:rsidRPr="00B07CAB">
              <w:rPr>
                <w:rFonts w:ascii="Montserrat" w:eastAsia="Montserrat" w:hAnsi="Montserrat" w:cs="Montserrat"/>
                <w:bCs/>
                <w:color w:val="073763"/>
              </w:rPr>
              <w:tab/>
            </w:r>
          </w:p>
        </w:tc>
      </w:tr>
      <w:tr w:rsidR="00FE701D" w14:paraId="1E7A9B1F" w14:textId="77777777" w:rsidTr="00B07CAB">
        <w:trPr>
          <w:trHeight w:val="985"/>
        </w:trPr>
        <w:tc>
          <w:tcPr>
            <w:tcW w:w="9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6AFBE" w14:textId="77777777" w:rsidR="00FE701D" w:rsidRDefault="008B6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bCs/>
                <w:color w:val="073763"/>
              </w:rPr>
            </w:pPr>
            <w:r w:rsidRPr="008B6501">
              <w:rPr>
                <w:rFonts w:ascii="Montserrat" w:eastAsia="Montserrat" w:hAnsi="Montserrat" w:cs="Montserrat"/>
                <w:b/>
                <w:bCs/>
                <w:color w:val="073763"/>
              </w:rPr>
              <w:t>Google Drive Link</w:t>
            </w:r>
          </w:p>
          <w:p w14:paraId="5C4A03A4" w14:textId="5F55D600" w:rsidR="00B07CAB" w:rsidRPr="00B07CAB" w:rsidRDefault="00B07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hyperlink r:id="rId11" w:history="1">
              <w:r w:rsidRPr="00B07CAB">
                <w:rPr>
                  <w:rStyle w:val="Hyperlink"/>
                  <w:rFonts w:ascii="Montserrat" w:eastAsia="Montserrat" w:hAnsi="Montserrat" w:cs="Montserrat"/>
                </w:rPr>
                <w:t>https://drive.google.com/drive/folders/1xnipiKR0dG9V80TcfyCCDnFtceDlbUSS?lfhs=2</w:t>
              </w:r>
            </w:hyperlink>
            <w:r w:rsidRPr="00B07CAB">
              <w:rPr>
                <w:rFonts w:ascii="Montserrat" w:eastAsia="Montserrat" w:hAnsi="Montserrat" w:cs="Montserrat"/>
                <w:color w:val="073763"/>
              </w:rPr>
              <w:t xml:space="preserve"> </w:t>
            </w:r>
          </w:p>
        </w:tc>
      </w:tr>
    </w:tbl>
    <w:p w14:paraId="3C4C0982" w14:textId="7C10A603" w:rsidR="00082595" w:rsidRDefault="00082595">
      <w:r>
        <w:br w:type="page"/>
      </w:r>
    </w:p>
    <w:tbl>
      <w:tblPr>
        <w:tblStyle w:val="a"/>
        <w:tblW w:w="96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55"/>
      </w:tblGrid>
      <w:tr w:rsidR="00472F30" w14:paraId="5F31CB21" w14:textId="77777777">
        <w:trPr>
          <w:trHeight w:val="589"/>
        </w:trPr>
        <w:tc>
          <w:tcPr>
            <w:tcW w:w="9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1CB20" w14:textId="59E188DA" w:rsidR="00472F30" w:rsidRDefault="00B07CAB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lastRenderedPageBreak/>
              <w:t>Please write a short summary of yo</w:t>
            </w:r>
            <w:r>
              <w:rPr>
                <w:rFonts w:ascii="Montserrat" w:eastAsia="Montserrat" w:hAnsi="Montserrat" w:cs="Montserrat"/>
                <w:b/>
                <w:color w:val="073763"/>
              </w:rPr>
              <w:t>ur Capstone project and its components. Describe the problem statement, your approaches and your conclusions. (200-400 words)</w:t>
            </w:r>
          </w:p>
        </w:tc>
      </w:tr>
      <w:tr w:rsidR="00472F30" w14:paraId="5F31CB23" w14:textId="77777777" w:rsidTr="006C3B1F">
        <w:trPr>
          <w:trHeight w:val="6369"/>
        </w:trPr>
        <w:tc>
          <w:tcPr>
            <w:tcW w:w="9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FAF79" w14:textId="1B1A9934" w:rsidR="00A41AE1" w:rsidRDefault="007139BF" w:rsidP="007139BF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7139BF">
              <w:rPr>
                <w:rFonts w:asciiTheme="minorHAnsi" w:hAnsiTheme="minorHAnsi"/>
                <w:sz w:val="28"/>
                <w:szCs w:val="28"/>
              </w:rPr>
              <w:t>The dataset is from an ongoing cardiovascular study on residents of the town of Framingham,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7139BF">
              <w:rPr>
                <w:rFonts w:asciiTheme="minorHAnsi" w:hAnsiTheme="minorHAnsi"/>
                <w:sz w:val="28"/>
                <w:szCs w:val="28"/>
              </w:rPr>
              <w:t>Massachusetts. The classification goal is to predict whether the patient has a 10-year risk of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7139BF">
              <w:rPr>
                <w:rFonts w:asciiTheme="minorHAnsi" w:hAnsiTheme="minorHAnsi"/>
                <w:sz w:val="28"/>
                <w:szCs w:val="28"/>
              </w:rPr>
              <w:t>future coronary heart disease (CHD). The dataset provides the patients’ information. It includes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7139BF">
              <w:rPr>
                <w:rFonts w:asciiTheme="minorHAnsi" w:hAnsiTheme="minorHAnsi"/>
                <w:sz w:val="28"/>
                <w:szCs w:val="28"/>
              </w:rPr>
              <w:t>over 4,000 records and 15 attributes.</w:t>
            </w:r>
            <w:r w:rsidR="00A41AE1" w:rsidRPr="00A41AE1">
              <w:rPr>
                <w:rFonts w:asciiTheme="minorHAnsi" w:hAnsiTheme="minorHAnsi"/>
                <w:sz w:val="28"/>
                <w:szCs w:val="28"/>
              </w:rPr>
              <w:t xml:space="preserve">. </w:t>
            </w:r>
          </w:p>
          <w:p w14:paraId="19CEFE9C" w14:textId="77777777" w:rsidR="00E5199A" w:rsidRPr="00A41AE1" w:rsidRDefault="00E5199A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7BBB3E85" w14:textId="4D50F8A0" w:rsidR="000940DD" w:rsidRPr="000940DD" w:rsidRDefault="000940DD" w:rsidP="000940DD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03496E">
              <w:rPr>
                <w:rFonts w:asciiTheme="minorHAnsi" w:hAnsiTheme="minorHAnsi"/>
                <w:b/>
                <w:bCs/>
                <w:sz w:val="28"/>
                <w:szCs w:val="28"/>
              </w:rPr>
              <w:t>Sex</w:t>
            </w:r>
            <w:r w:rsidRPr="000940DD">
              <w:rPr>
                <w:rFonts w:asciiTheme="minorHAnsi" w:hAnsiTheme="minorHAnsi"/>
                <w:sz w:val="28"/>
                <w:szCs w:val="28"/>
              </w:rPr>
              <w:t>: male or female</w:t>
            </w:r>
          </w:p>
          <w:p w14:paraId="36CB90E0" w14:textId="7F9BA57B" w:rsidR="00E5199A" w:rsidRDefault="000940DD" w:rsidP="00FA15A6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03496E">
              <w:rPr>
                <w:rFonts w:asciiTheme="minorHAnsi" w:hAnsiTheme="minorHAnsi"/>
                <w:b/>
                <w:bCs/>
                <w:sz w:val="28"/>
                <w:szCs w:val="28"/>
              </w:rPr>
              <w:t>Age</w:t>
            </w:r>
            <w:r w:rsidRPr="000940DD">
              <w:rPr>
                <w:rFonts w:asciiTheme="minorHAnsi" w:hAnsiTheme="minorHAnsi"/>
                <w:sz w:val="28"/>
                <w:szCs w:val="28"/>
              </w:rPr>
              <w:t>: Age of the patient</w:t>
            </w:r>
          </w:p>
          <w:p w14:paraId="3BE26CF3" w14:textId="372C6BF3" w:rsidR="002D641E" w:rsidRPr="002D641E" w:rsidRDefault="0003496E" w:rsidP="002D641E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03496E">
              <w:rPr>
                <w:rFonts w:asciiTheme="minorHAnsi" w:hAnsiTheme="minorHAnsi"/>
                <w:b/>
                <w:bCs/>
                <w:sz w:val="28"/>
                <w:szCs w:val="28"/>
              </w:rPr>
              <w:t>I</w:t>
            </w:r>
            <w:r w:rsidR="002D641E" w:rsidRPr="0003496E">
              <w:rPr>
                <w:rFonts w:asciiTheme="minorHAnsi" w:hAnsiTheme="minorHAnsi"/>
                <w:b/>
                <w:bCs/>
                <w:sz w:val="28"/>
                <w:szCs w:val="28"/>
              </w:rPr>
              <w:t>s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_</w:t>
            </w:r>
            <w:r w:rsidR="002D641E" w:rsidRPr="0003496E">
              <w:rPr>
                <w:rFonts w:asciiTheme="minorHAnsi" w:hAnsiTheme="minorHAnsi"/>
                <w:b/>
                <w:bCs/>
                <w:sz w:val="28"/>
                <w:szCs w:val="28"/>
              </w:rPr>
              <w:t>smoking</w:t>
            </w:r>
            <w:r w:rsidR="002D641E" w:rsidRPr="002D641E">
              <w:rPr>
                <w:rFonts w:asciiTheme="minorHAnsi" w:hAnsiTheme="minorHAnsi"/>
                <w:sz w:val="28"/>
                <w:szCs w:val="28"/>
              </w:rPr>
              <w:t xml:space="preserve">: patient is a current smoker </w:t>
            </w:r>
          </w:p>
          <w:p w14:paraId="6962D360" w14:textId="29FB8F93" w:rsidR="002D641E" w:rsidRDefault="002D641E" w:rsidP="002C14D8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03496E">
              <w:rPr>
                <w:rFonts w:asciiTheme="minorHAnsi" w:hAnsiTheme="minorHAnsi"/>
                <w:b/>
                <w:bCs/>
                <w:sz w:val="28"/>
                <w:szCs w:val="28"/>
              </w:rPr>
              <w:t>Cigs Per Day</w:t>
            </w:r>
            <w:r w:rsidRPr="002D641E">
              <w:rPr>
                <w:rFonts w:asciiTheme="minorHAnsi" w:hAnsiTheme="minorHAnsi"/>
                <w:sz w:val="28"/>
                <w:szCs w:val="28"/>
              </w:rPr>
              <w:t xml:space="preserve">: the number of cigarettes that the person smoked </w:t>
            </w:r>
            <w:r w:rsidR="002C14D8" w:rsidRPr="002C14D8">
              <w:rPr>
                <w:rFonts w:asciiTheme="minorHAnsi" w:hAnsiTheme="minorHAnsi"/>
                <w:sz w:val="28"/>
                <w:szCs w:val="28"/>
              </w:rPr>
              <w:t xml:space="preserve">on average in one day. </w:t>
            </w:r>
          </w:p>
          <w:p w14:paraId="7C556C68" w14:textId="6ED3F0F8" w:rsidR="00AC41E4" w:rsidRPr="00AC41E4" w:rsidRDefault="00AC41E4" w:rsidP="00AC41E4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575DEA">
              <w:rPr>
                <w:rFonts w:asciiTheme="minorHAnsi" w:hAnsiTheme="minorHAnsi"/>
                <w:b/>
                <w:bCs/>
                <w:sz w:val="28"/>
                <w:szCs w:val="28"/>
              </w:rPr>
              <w:t>BP Meds</w:t>
            </w:r>
            <w:r w:rsidRPr="00AC41E4">
              <w:rPr>
                <w:rFonts w:asciiTheme="minorHAnsi" w:hAnsiTheme="minorHAnsi"/>
                <w:sz w:val="28"/>
                <w:szCs w:val="28"/>
              </w:rPr>
              <w:t xml:space="preserve">: blood pressure medication </w:t>
            </w:r>
          </w:p>
          <w:p w14:paraId="742CCBE9" w14:textId="585EB260" w:rsidR="00AC41E4" w:rsidRPr="00AC41E4" w:rsidRDefault="00AC41E4" w:rsidP="00AC41E4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575DEA">
              <w:rPr>
                <w:rFonts w:asciiTheme="minorHAnsi" w:hAnsiTheme="minorHAnsi"/>
                <w:b/>
                <w:bCs/>
                <w:sz w:val="28"/>
                <w:szCs w:val="28"/>
              </w:rPr>
              <w:t>Prevalent Stroke</w:t>
            </w:r>
            <w:r w:rsidRPr="00AC41E4">
              <w:rPr>
                <w:rFonts w:asciiTheme="minorHAnsi" w:hAnsiTheme="minorHAnsi"/>
                <w:sz w:val="28"/>
                <w:szCs w:val="28"/>
              </w:rPr>
              <w:t>: previously had a stroke</w:t>
            </w:r>
          </w:p>
          <w:p w14:paraId="7597ACD7" w14:textId="0442C5DB" w:rsidR="00AC41E4" w:rsidRPr="00AC41E4" w:rsidRDefault="00AC41E4" w:rsidP="00AC41E4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575DEA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Prevalent </w:t>
            </w:r>
            <w:proofErr w:type="spellStart"/>
            <w:r w:rsidRPr="00575DEA">
              <w:rPr>
                <w:rFonts w:asciiTheme="minorHAnsi" w:hAnsiTheme="minorHAnsi"/>
                <w:b/>
                <w:bCs/>
                <w:sz w:val="28"/>
                <w:szCs w:val="28"/>
              </w:rPr>
              <w:t>Hyp</w:t>
            </w:r>
            <w:proofErr w:type="spellEnd"/>
            <w:r w:rsidRPr="00AC41E4">
              <w:rPr>
                <w:rFonts w:asciiTheme="minorHAnsi" w:hAnsiTheme="minorHAnsi"/>
                <w:sz w:val="28"/>
                <w:szCs w:val="28"/>
              </w:rPr>
              <w:t>: patient was hypertensive</w:t>
            </w:r>
          </w:p>
          <w:p w14:paraId="724FF73F" w14:textId="2D5A179A" w:rsidR="002220D3" w:rsidRDefault="00AC41E4" w:rsidP="00AC41E4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575DEA">
              <w:rPr>
                <w:rFonts w:asciiTheme="minorHAnsi" w:hAnsiTheme="minorHAnsi"/>
                <w:b/>
                <w:bCs/>
                <w:sz w:val="28"/>
                <w:szCs w:val="28"/>
              </w:rPr>
              <w:t>Diabetes</w:t>
            </w:r>
            <w:r w:rsidRPr="00AC41E4">
              <w:rPr>
                <w:rFonts w:asciiTheme="minorHAnsi" w:hAnsiTheme="minorHAnsi"/>
                <w:sz w:val="28"/>
                <w:szCs w:val="28"/>
              </w:rPr>
              <w:t>: the patient had diabetes</w:t>
            </w:r>
          </w:p>
          <w:p w14:paraId="389DD54D" w14:textId="1F3AE320" w:rsidR="00CF4EB2" w:rsidRPr="00CF4EB2" w:rsidRDefault="00CF4EB2" w:rsidP="00CF4EB2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CF4EB2">
              <w:rPr>
                <w:rFonts w:asciiTheme="minorHAnsi" w:hAnsiTheme="minorHAnsi"/>
                <w:b/>
                <w:bCs/>
                <w:sz w:val="28"/>
                <w:szCs w:val="28"/>
              </w:rPr>
              <w:t>Tot Chol:</w:t>
            </w:r>
            <w:r w:rsidRPr="00CF4EB2">
              <w:rPr>
                <w:rFonts w:asciiTheme="minorHAnsi" w:hAnsiTheme="minorHAnsi"/>
                <w:sz w:val="28"/>
                <w:szCs w:val="28"/>
              </w:rPr>
              <w:t xml:space="preserve"> total cholesterol level </w:t>
            </w:r>
          </w:p>
          <w:p w14:paraId="1A0CC471" w14:textId="1A1F56CA" w:rsidR="00CF4EB2" w:rsidRPr="00CF4EB2" w:rsidRDefault="00CF4EB2" w:rsidP="00CF4EB2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CF4EB2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CF4EB2">
              <w:rPr>
                <w:rFonts w:asciiTheme="minorHAnsi" w:hAnsiTheme="minorHAnsi"/>
                <w:b/>
                <w:bCs/>
                <w:sz w:val="28"/>
                <w:szCs w:val="28"/>
              </w:rPr>
              <w:t>Sys BP</w:t>
            </w:r>
            <w:r w:rsidRPr="00CF4EB2">
              <w:rPr>
                <w:rFonts w:asciiTheme="minorHAnsi" w:hAnsiTheme="minorHAnsi"/>
                <w:sz w:val="28"/>
                <w:szCs w:val="28"/>
              </w:rPr>
              <w:t xml:space="preserve">: systolic blood pressure </w:t>
            </w:r>
          </w:p>
          <w:p w14:paraId="76D8E8E2" w14:textId="038B3AFB" w:rsidR="00CF4EB2" w:rsidRPr="00CF4EB2" w:rsidRDefault="00CF4EB2" w:rsidP="00CF4EB2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CF4EB2">
              <w:rPr>
                <w:rFonts w:asciiTheme="minorHAnsi" w:hAnsiTheme="minorHAnsi"/>
                <w:b/>
                <w:bCs/>
                <w:sz w:val="28"/>
                <w:szCs w:val="28"/>
              </w:rPr>
              <w:t>Día BP</w:t>
            </w:r>
            <w:r w:rsidRPr="00CF4EB2">
              <w:rPr>
                <w:rFonts w:asciiTheme="minorHAnsi" w:hAnsiTheme="minorHAnsi"/>
                <w:sz w:val="28"/>
                <w:szCs w:val="28"/>
              </w:rPr>
              <w:t xml:space="preserve">: diastolic blood pressure </w:t>
            </w:r>
          </w:p>
          <w:p w14:paraId="7A6B0B07" w14:textId="2675780C" w:rsidR="00CF4EB2" w:rsidRPr="00CF4EB2" w:rsidRDefault="00CF4EB2" w:rsidP="00CF4EB2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CF4EB2">
              <w:rPr>
                <w:rFonts w:asciiTheme="minorHAnsi" w:hAnsiTheme="minorHAnsi"/>
                <w:b/>
                <w:bCs/>
                <w:sz w:val="28"/>
                <w:szCs w:val="28"/>
              </w:rPr>
              <w:t>BMI</w:t>
            </w:r>
            <w:r w:rsidRPr="00CF4EB2">
              <w:rPr>
                <w:rFonts w:asciiTheme="minorHAnsi" w:hAnsiTheme="minorHAnsi"/>
                <w:sz w:val="28"/>
                <w:szCs w:val="28"/>
              </w:rPr>
              <w:t xml:space="preserve">: Body Mass Index </w:t>
            </w:r>
          </w:p>
          <w:p w14:paraId="7792FF27" w14:textId="3784DEFC" w:rsidR="00CF4EB2" w:rsidRPr="00CF4EB2" w:rsidRDefault="00CF4EB2" w:rsidP="00CF4EB2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CF4EB2">
              <w:rPr>
                <w:rFonts w:asciiTheme="minorHAnsi" w:hAnsiTheme="minorHAnsi"/>
                <w:b/>
                <w:bCs/>
                <w:sz w:val="28"/>
                <w:szCs w:val="28"/>
              </w:rPr>
              <w:t>Heart Rate</w:t>
            </w:r>
            <w:r w:rsidRPr="00CF4EB2">
              <w:rPr>
                <w:rFonts w:asciiTheme="minorHAnsi" w:hAnsiTheme="minorHAnsi"/>
                <w:sz w:val="28"/>
                <w:szCs w:val="28"/>
              </w:rPr>
              <w:t xml:space="preserve">: heart rate </w:t>
            </w:r>
          </w:p>
          <w:p w14:paraId="6DBC2360" w14:textId="35EB4352" w:rsidR="00CF4EB2" w:rsidRDefault="00CF4EB2" w:rsidP="00CF4EB2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CF4EB2">
              <w:rPr>
                <w:rFonts w:asciiTheme="minorHAnsi" w:hAnsiTheme="minorHAnsi"/>
                <w:b/>
                <w:bCs/>
                <w:sz w:val="28"/>
                <w:szCs w:val="28"/>
              </w:rPr>
              <w:t>Glucose</w:t>
            </w:r>
            <w:r w:rsidRPr="00CF4EB2">
              <w:rPr>
                <w:rFonts w:asciiTheme="minorHAnsi" w:hAnsiTheme="minorHAnsi"/>
                <w:sz w:val="28"/>
                <w:szCs w:val="28"/>
              </w:rPr>
              <w:t xml:space="preserve">: glucose level </w:t>
            </w:r>
          </w:p>
          <w:p w14:paraId="022258FB" w14:textId="182AECB7" w:rsidR="00DA0357" w:rsidRPr="002C14D8" w:rsidRDefault="00D8136C" w:rsidP="00CF4EB2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D8136C">
              <w:rPr>
                <w:rFonts w:asciiTheme="minorHAnsi" w:hAnsiTheme="minorHAnsi"/>
                <w:b/>
                <w:bCs/>
                <w:sz w:val="28"/>
                <w:szCs w:val="28"/>
              </w:rPr>
              <w:t>TenYearCHD</w:t>
            </w:r>
            <w:r w:rsidRPr="00D8136C">
              <w:rPr>
                <w:rFonts w:asciiTheme="minorHAnsi" w:hAnsiTheme="minorHAnsi"/>
                <w:sz w:val="28"/>
                <w:szCs w:val="28"/>
              </w:rPr>
              <w:t xml:space="preserve">: 10-year risk of coronary heart disease </w:t>
            </w:r>
          </w:p>
          <w:p w14:paraId="39057575" w14:textId="59BDC3D0" w:rsidR="00A41AE1" w:rsidRPr="00A41AE1" w:rsidRDefault="00A41AE1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A41AE1">
              <w:rPr>
                <w:rFonts w:asciiTheme="minorHAnsi" w:hAnsiTheme="minorHAnsi"/>
                <w:sz w:val="28"/>
                <w:szCs w:val="28"/>
              </w:rPr>
              <w:t>The objective of this project is to predict</w:t>
            </w:r>
            <w:r w:rsidR="00DB43B7" w:rsidRPr="00DB43B7">
              <w:rPr>
                <w:rFonts w:asciiTheme="minorHAnsi" w:hAnsiTheme="minorHAnsi"/>
                <w:sz w:val="28"/>
                <w:szCs w:val="28"/>
              </w:rPr>
              <w:t xml:space="preserve"> the overall risk of heart disease using Classification regression</w:t>
            </w:r>
            <w:r w:rsidRPr="00A41AE1">
              <w:rPr>
                <w:rFonts w:asciiTheme="minorHAnsi" w:hAnsiTheme="minorHAnsi"/>
                <w:sz w:val="28"/>
                <w:szCs w:val="28"/>
              </w:rPr>
              <w:t xml:space="preserve">: </w:t>
            </w:r>
          </w:p>
          <w:p w14:paraId="0EA740AA" w14:textId="4271BC4F" w:rsidR="00A41AE1" w:rsidRPr="00B00232" w:rsidRDefault="00A41AE1" w:rsidP="00B00232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00232">
              <w:rPr>
                <w:rFonts w:asciiTheme="minorHAnsi" w:hAnsiTheme="minorHAnsi"/>
                <w:sz w:val="28"/>
                <w:szCs w:val="28"/>
              </w:rPr>
              <w:t xml:space="preserve">Loading the data into data frame </w:t>
            </w:r>
          </w:p>
          <w:p w14:paraId="5C2DFFBF" w14:textId="056E9F01" w:rsidR="00A41AE1" w:rsidRPr="00B00232" w:rsidRDefault="00A41AE1" w:rsidP="00B00232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00232">
              <w:rPr>
                <w:rFonts w:asciiTheme="minorHAnsi" w:hAnsiTheme="minorHAnsi"/>
                <w:sz w:val="28"/>
                <w:szCs w:val="28"/>
              </w:rPr>
              <w:t xml:space="preserve">Cleaning the data </w:t>
            </w:r>
          </w:p>
          <w:p w14:paraId="3959D946" w14:textId="6953FE5E" w:rsidR="00A41AE1" w:rsidRPr="00B00232" w:rsidRDefault="00A41AE1" w:rsidP="00B00232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00232">
              <w:rPr>
                <w:rFonts w:asciiTheme="minorHAnsi" w:hAnsiTheme="minorHAnsi"/>
                <w:sz w:val="28"/>
                <w:szCs w:val="28"/>
              </w:rPr>
              <w:t xml:space="preserve">Extracting statistics from the dataset </w:t>
            </w:r>
          </w:p>
          <w:p w14:paraId="2E221A65" w14:textId="2E12D85F" w:rsidR="00A41AE1" w:rsidRPr="00B00232" w:rsidRDefault="00A41AE1" w:rsidP="00B00232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00232">
              <w:rPr>
                <w:rFonts w:asciiTheme="minorHAnsi" w:hAnsiTheme="minorHAnsi"/>
                <w:sz w:val="28"/>
                <w:szCs w:val="28"/>
              </w:rPr>
              <w:t>Exploratory analysis and visualizations</w:t>
            </w:r>
          </w:p>
          <w:p w14:paraId="122B864C" w14:textId="283E2B09" w:rsidR="00DB43B7" w:rsidRPr="00B00232" w:rsidRDefault="00DB43B7" w:rsidP="00B00232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00232">
              <w:rPr>
                <w:rFonts w:asciiTheme="minorHAnsi" w:hAnsiTheme="minorHAnsi"/>
                <w:sz w:val="28"/>
                <w:szCs w:val="28"/>
              </w:rPr>
              <w:t>Feature Engineering</w:t>
            </w:r>
          </w:p>
          <w:p w14:paraId="6431112B" w14:textId="6336BC91" w:rsidR="00A41AE1" w:rsidRPr="00B00232" w:rsidRDefault="00A41AE1" w:rsidP="00B00232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B00232">
              <w:rPr>
                <w:rFonts w:asciiTheme="minorHAnsi" w:hAnsiTheme="minorHAnsi"/>
                <w:sz w:val="28"/>
                <w:szCs w:val="28"/>
              </w:rPr>
              <w:t xml:space="preserve">Train Test Split </w:t>
            </w:r>
          </w:p>
          <w:p w14:paraId="5F1271B4" w14:textId="7AC41659" w:rsidR="00A41AE1" w:rsidRDefault="00FE2ECA" w:rsidP="00B00232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FE2ECA">
              <w:rPr>
                <w:rFonts w:asciiTheme="minorHAnsi" w:hAnsiTheme="minorHAnsi"/>
                <w:sz w:val="28"/>
                <w:szCs w:val="28"/>
              </w:rPr>
              <w:t>Logistic Regression</w:t>
            </w:r>
          </w:p>
          <w:p w14:paraId="6EF1BA35" w14:textId="78F30E11" w:rsidR="005759B0" w:rsidRDefault="000D41C7" w:rsidP="00B00232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0D41C7">
              <w:rPr>
                <w:rFonts w:asciiTheme="minorHAnsi" w:hAnsiTheme="minorHAnsi"/>
                <w:sz w:val="28"/>
                <w:szCs w:val="28"/>
              </w:rPr>
              <w:t>Random Forrest</w:t>
            </w:r>
          </w:p>
          <w:p w14:paraId="175F244D" w14:textId="00C92978" w:rsidR="000D41C7" w:rsidRDefault="000D41C7" w:rsidP="00B00232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0D41C7">
              <w:rPr>
                <w:rFonts w:asciiTheme="minorHAnsi" w:hAnsiTheme="minorHAnsi"/>
                <w:sz w:val="28"/>
                <w:szCs w:val="28"/>
              </w:rPr>
              <w:t>XGBoost</w:t>
            </w:r>
            <w:proofErr w:type="spellEnd"/>
          </w:p>
          <w:p w14:paraId="3BF7E19E" w14:textId="77312756" w:rsidR="000D41C7" w:rsidRPr="00B00232" w:rsidRDefault="00C162B1" w:rsidP="00B00232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C162B1">
              <w:rPr>
                <w:rFonts w:asciiTheme="minorHAnsi" w:hAnsiTheme="minorHAnsi"/>
                <w:sz w:val="28"/>
                <w:szCs w:val="28"/>
              </w:rPr>
              <w:t>Support Vector Machine</w:t>
            </w:r>
          </w:p>
          <w:p w14:paraId="16FD57AD" w14:textId="77777777" w:rsidR="00E5199A" w:rsidRDefault="00E5199A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763F6CA7" w14:textId="00E61D44" w:rsidR="00A41AE1" w:rsidRPr="00A14A66" w:rsidRDefault="00A41AE1">
            <w:pPr>
              <w:widowControl w:val="0"/>
              <w:spacing w:line="240" w:lineRule="auto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A14A66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Conclusion </w:t>
            </w:r>
          </w:p>
          <w:p w14:paraId="5F31CB22" w14:textId="6CA9C26D" w:rsidR="00472F30" w:rsidRDefault="00A41AE1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 w:rsidRPr="00A41AE1">
              <w:rPr>
                <w:rFonts w:asciiTheme="minorHAnsi" w:hAnsiTheme="minorHAnsi"/>
                <w:sz w:val="28"/>
                <w:szCs w:val="28"/>
              </w:rPr>
              <w:t xml:space="preserve">That's how we have accomplished our team work in </w:t>
            </w:r>
            <w:r w:rsidR="00FF5BBF" w:rsidRPr="00FF5BBF">
              <w:rPr>
                <w:rFonts w:asciiTheme="minorHAnsi" w:hAnsiTheme="minorHAnsi"/>
                <w:sz w:val="28"/>
                <w:szCs w:val="28"/>
              </w:rPr>
              <w:t>CARDIOVASCULAR RISK PREDICTION</w:t>
            </w:r>
            <w:r w:rsidR="00FF5BB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A14A66" w:rsidRPr="00A41AE1">
              <w:rPr>
                <w:rFonts w:asciiTheme="minorHAnsi" w:hAnsiTheme="minorHAnsi"/>
                <w:sz w:val="28"/>
                <w:szCs w:val="28"/>
              </w:rPr>
              <w:t>Project. Throughout</w:t>
            </w:r>
            <w:r w:rsidRPr="00A41AE1">
              <w:rPr>
                <w:rFonts w:asciiTheme="minorHAnsi" w:hAnsiTheme="minorHAnsi"/>
                <w:sz w:val="28"/>
                <w:szCs w:val="28"/>
              </w:rPr>
              <w:t xml:space="preserve"> the project we learn many new things right from taking problem statement to understand the technical side of a product to analysis. We deal with </w:t>
            </w:r>
            <w:r w:rsidR="0045073A">
              <w:rPr>
                <w:rFonts w:asciiTheme="minorHAnsi" w:hAnsiTheme="minorHAnsi"/>
                <w:sz w:val="28"/>
                <w:szCs w:val="28"/>
              </w:rPr>
              <w:t>imbalanced data for train and test at the time</w:t>
            </w:r>
            <w:r w:rsidR="00A572AE">
              <w:rPr>
                <w:rFonts w:asciiTheme="minorHAnsi" w:hAnsiTheme="minorHAnsi"/>
                <w:sz w:val="28"/>
                <w:szCs w:val="28"/>
              </w:rPr>
              <w:t xml:space="preserve"> of</w:t>
            </w:r>
            <w:r w:rsidR="0045073A">
              <w:rPr>
                <w:rFonts w:asciiTheme="minorHAnsi" w:hAnsiTheme="minorHAnsi"/>
                <w:sz w:val="28"/>
                <w:szCs w:val="28"/>
              </w:rPr>
              <w:t xml:space="preserve"> data modeling.</w:t>
            </w:r>
            <w:r w:rsidR="001A506F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</w:tbl>
    <w:p w14:paraId="5F31CB24" w14:textId="77777777" w:rsidR="00472F30" w:rsidRDefault="00472F30">
      <w:pPr>
        <w:rPr>
          <w:rFonts w:ascii="Montserrat" w:eastAsia="Montserrat" w:hAnsi="Montserrat" w:cs="Montserrat"/>
          <w:color w:val="073763"/>
        </w:rPr>
      </w:pPr>
    </w:p>
    <w:sectPr w:rsidR="00472F30">
      <w:pgSz w:w="11909" w:h="16834"/>
      <w:pgMar w:top="873" w:right="1440" w:bottom="306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15CD"/>
    <w:multiLevelType w:val="hybridMultilevel"/>
    <w:tmpl w:val="20BAE9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728C5"/>
    <w:multiLevelType w:val="hybridMultilevel"/>
    <w:tmpl w:val="A00A065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99EA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6C44D0"/>
    <w:multiLevelType w:val="hybridMultilevel"/>
    <w:tmpl w:val="6B04D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421E2"/>
    <w:multiLevelType w:val="hybridMultilevel"/>
    <w:tmpl w:val="1C3C73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63A0907"/>
    <w:multiLevelType w:val="hybridMultilevel"/>
    <w:tmpl w:val="78F6E0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A70CF6"/>
    <w:multiLevelType w:val="hybridMultilevel"/>
    <w:tmpl w:val="A44A58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C612AF"/>
    <w:multiLevelType w:val="hybridMultilevel"/>
    <w:tmpl w:val="D41A6A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8040AFF"/>
    <w:multiLevelType w:val="hybridMultilevel"/>
    <w:tmpl w:val="3496B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D48DC"/>
    <w:multiLevelType w:val="hybridMultilevel"/>
    <w:tmpl w:val="E6A60D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F33F0"/>
    <w:multiLevelType w:val="hybridMultilevel"/>
    <w:tmpl w:val="61D0C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7A118A"/>
    <w:multiLevelType w:val="hybridMultilevel"/>
    <w:tmpl w:val="2982D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2020860">
    <w:abstractNumId w:val="2"/>
  </w:num>
  <w:num w:numId="2" w16cid:durableId="1776291156">
    <w:abstractNumId w:val="1"/>
  </w:num>
  <w:num w:numId="3" w16cid:durableId="465271987">
    <w:abstractNumId w:val="3"/>
  </w:num>
  <w:num w:numId="4" w16cid:durableId="773865782">
    <w:abstractNumId w:val="10"/>
  </w:num>
  <w:num w:numId="5" w16cid:durableId="1249343381">
    <w:abstractNumId w:val="9"/>
  </w:num>
  <w:num w:numId="6" w16cid:durableId="1341542126">
    <w:abstractNumId w:val="7"/>
  </w:num>
  <w:num w:numId="7" w16cid:durableId="1776290197">
    <w:abstractNumId w:val="6"/>
  </w:num>
  <w:num w:numId="8" w16cid:durableId="339047877">
    <w:abstractNumId w:val="8"/>
  </w:num>
  <w:num w:numId="9" w16cid:durableId="2048723708">
    <w:abstractNumId w:val="0"/>
  </w:num>
  <w:num w:numId="10" w16cid:durableId="1489589108">
    <w:abstractNumId w:val="5"/>
  </w:num>
  <w:num w:numId="11" w16cid:durableId="143590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30"/>
    <w:rsid w:val="0003496E"/>
    <w:rsid w:val="00046AFC"/>
    <w:rsid w:val="00082595"/>
    <w:rsid w:val="000940DD"/>
    <w:rsid w:val="000A6016"/>
    <w:rsid w:val="000C1E0F"/>
    <w:rsid w:val="000D41C7"/>
    <w:rsid w:val="00185D3F"/>
    <w:rsid w:val="001A506F"/>
    <w:rsid w:val="002220D3"/>
    <w:rsid w:val="00224B15"/>
    <w:rsid w:val="00266BEC"/>
    <w:rsid w:val="002C14D8"/>
    <w:rsid w:val="002D641E"/>
    <w:rsid w:val="002E6797"/>
    <w:rsid w:val="00300CAD"/>
    <w:rsid w:val="00310F41"/>
    <w:rsid w:val="00357696"/>
    <w:rsid w:val="00371FC2"/>
    <w:rsid w:val="00394CD3"/>
    <w:rsid w:val="00397669"/>
    <w:rsid w:val="003D6B56"/>
    <w:rsid w:val="00410357"/>
    <w:rsid w:val="00410A73"/>
    <w:rsid w:val="0043513B"/>
    <w:rsid w:val="0045073A"/>
    <w:rsid w:val="00472F30"/>
    <w:rsid w:val="004B3F52"/>
    <w:rsid w:val="004C4858"/>
    <w:rsid w:val="00527516"/>
    <w:rsid w:val="005379D7"/>
    <w:rsid w:val="00553FD4"/>
    <w:rsid w:val="00573A3A"/>
    <w:rsid w:val="005759B0"/>
    <w:rsid w:val="00575DEA"/>
    <w:rsid w:val="005C354F"/>
    <w:rsid w:val="006421B7"/>
    <w:rsid w:val="006656A7"/>
    <w:rsid w:val="006A16A8"/>
    <w:rsid w:val="006C3B1F"/>
    <w:rsid w:val="007139BF"/>
    <w:rsid w:val="00746917"/>
    <w:rsid w:val="0075018B"/>
    <w:rsid w:val="00763EFC"/>
    <w:rsid w:val="007820C6"/>
    <w:rsid w:val="007B3CAD"/>
    <w:rsid w:val="007D05B1"/>
    <w:rsid w:val="0082519E"/>
    <w:rsid w:val="0083048F"/>
    <w:rsid w:val="0085356A"/>
    <w:rsid w:val="008B6501"/>
    <w:rsid w:val="008D431F"/>
    <w:rsid w:val="00920FF5"/>
    <w:rsid w:val="00993A44"/>
    <w:rsid w:val="00A04604"/>
    <w:rsid w:val="00A14A66"/>
    <w:rsid w:val="00A41AE1"/>
    <w:rsid w:val="00A52D17"/>
    <w:rsid w:val="00A572AE"/>
    <w:rsid w:val="00AA5A5F"/>
    <w:rsid w:val="00AC41E4"/>
    <w:rsid w:val="00AE0A8A"/>
    <w:rsid w:val="00B00232"/>
    <w:rsid w:val="00B07CAB"/>
    <w:rsid w:val="00B16CCA"/>
    <w:rsid w:val="00BB5EF4"/>
    <w:rsid w:val="00BC4629"/>
    <w:rsid w:val="00C162B1"/>
    <w:rsid w:val="00C53618"/>
    <w:rsid w:val="00CA0591"/>
    <w:rsid w:val="00CD3F1B"/>
    <w:rsid w:val="00CF4EB2"/>
    <w:rsid w:val="00D05811"/>
    <w:rsid w:val="00D8136C"/>
    <w:rsid w:val="00DA0357"/>
    <w:rsid w:val="00DB43B7"/>
    <w:rsid w:val="00E5199A"/>
    <w:rsid w:val="00FA15A6"/>
    <w:rsid w:val="00FC2215"/>
    <w:rsid w:val="00FD22B4"/>
    <w:rsid w:val="00FE2ECA"/>
    <w:rsid w:val="00FE3687"/>
    <w:rsid w:val="00FE701D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1CB11"/>
  <w15:docId w15:val="{5B49F888-4715-4A62-A982-79F08CBD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10F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E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ha391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arshada1442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kajkumaryadav1500420@gmail.com" TargetMode="External"/><Relationship Id="rId11" Type="http://schemas.openxmlformats.org/officeDocument/2006/relationships/hyperlink" Target="https://drive.google.com/drive/folders/1xnipiKR0dG9V80TcfyCCDnFtceDlbUSS?lfhs=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rincekjha/Cardiovascular-Risk-Predic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atyajit14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5181-E2F4-4C31-A60D-BEFC812D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2</Words>
  <Characters>246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 Kumar Yadav</dc:creator>
  <cp:lastModifiedBy>prince jha</cp:lastModifiedBy>
  <cp:revision>2</cp:revision>
  <dcterms:created xsi:type="dcterms:W3CDTF">2022-11-10T04:15:00Z</dcterms:created>
  <dcterms:modified xsi:type="dcterms:W3CDTF">2022-11-10T04:15:00Z</dcterms:modified>
</cp:coreProperties>
</file>